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2E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贪心</w:t>
      </w:r>
    </w:p>
    <w:p w:rsidR="0006162E" w:rsidRDefault="0006162E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二分</w:t>
      </w:r>
    </w:p>
    <w:p w:rsidR="0006162E" w:rsidRDefault="0006162E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三分</w:t>
      </w:r>
    </w:p>
    <w:p w:rsidR="00143948" w:rsidRDefault="00143948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分治</w:t>
      </w:r>
    </w:p>
    <w:p w:rsidR="0006162E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动态规划</w:t>
      </w:r>
    </w:p>
    <w:p w:rsidR="0006162E" w:rsidRDefault="0006162E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背包问题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0-1</w:t>
      </w:r>
      <w:r>
        <w:rPr>
          <w:rFonts w:hint="eastAsia"/>
        </w:rPr>
        <w:t>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完全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多重背包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混合背包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LIS</w:t>
      </w:r>
      <w:r>
        <w:rPr>
          <w:rFonts w:hint="eastAsia"/>
        </w:rPr>
        <w:t>、</w:t>
      </w:r>
      <w:r>
        <w:rPr>
          <w:rFonts w:hint="eastAsia"/>
        </w:rPr>
        <w:t>LCS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区间</w:t>
      </w:r>
      <w:r>
        <w:rPr>
          <w:rFonts w:hint="eastAsia"/>
        </w:rPr>
        <w:t>DP</w:t>
      </w:r>
    </w:p>
    <w:p w:rsidR="0006162E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树形</w:t>
      </w:r>
      <w:r>
        <w:rPr>
          <w:rFonts w:hint="eastAsia"/>
        </w:rPr>
        <w:t>DP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数位</w:t>
      </w:r>
      <w:r>
        <w:rPr>
          <w:rFonts w:hint="eastAsia"/>
        </w:rPr>
        <w:t>DP</w:t>
      </w:r>
    </w:p>
    <w:p w:rsidR="00031180" w:rsidRDefault="00031180" w:rsidP="000616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概率</w:t>
      </w:r>
      <w:r>
        <w:rPr>
          <w:rFonts w:hint="eastAsia"/>
        </w:rPr>
        <w:t>DP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状态压缩</w:t>
      </w:r>
      <w:r>
        <w:rPr>
          <w:rFonts w:hint="eastAsia"/>
        </w:rPr>
        <w:t>DP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优化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DFS</w:t>
      </w:r>
      <w:r>
        <w:rPr>
          <w:rFonts w:hint="eastAsia"/>
        </w:rPr>
        <w:t>、</w:t>
      </w:r>
      <w:r>
        <w:rPr>
          <w:rFonts w:hint="eastAsia"/>
        </w:rPr>
        <w:t>BFS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记忆化搜索</w:t>
      </w:r>
      <w:r w:rsidR="00143948">
        <w:rPr>
          <w:rFonts w:hint="eastAsia"/>
        </w:rPr>
        <w:t>、双向广度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极大极小过程搜索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*</w:t>
      </w:r>
      <w:r>
        <w:rPr>
          <w:rFonts w:hint="eastAsia"/>
        </w:rPr>
        <w:t>、</w:t>
      </w:r>
      <w:r>
        <w:rPr>
          <w:rFonts w:hint="eastAsia"/>
        </w:rPr>
        <w:t>IDA*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剪枝优化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结构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并查集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栈</w:t>
      </w:r>
    </w:p>
    <w:p w:rsidR="00031180" w:rsidRDefault="00031180" w:rsidP="0003118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队列</w:t>
      </w:r>
    </w:p>
    <w:p w:rsidR="0091359F" w:rsidRDefault="00031180" w:rsidP="0091359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树形结构</w:t>
      </w:r>
    </w:p>
    <w:p w:rsidR="00031180" w:rsidRDefault="00031180" w:rsidP="0091359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线段树</w:t>
      </w:r>
      <w:r w:rsidR="0091359F">
        <w:rPr>
          <w:rFonts w:hint="eastAsia"/>
        </w:rPr>
        <w:t>、</w:t>
      </w:r>
      <w:r>
        <w:rPr>
          <w:rFonts w:hint="eastAsia"/>
        </w:rPr>
        <w:t>树状数组</w:t>
      </w:r>
      <w:r w:rsidR="00C64605">
        <w:rPr>
          <w:rFonts w:hint="eastAsia"/>
        </w:rPr>
        <w:t>、左偏树、树套树</w:t>
      </w:r>
    </w:p>
    <w:p w:rsidR="00031180" w:rsidRDefault="00031180" w:rsidP="00031180">
      <w:pPr>
        <w:pStyle w:val="a3"/>
        <w:numPr>
          <w:ilvl w:val="2"/>
          <w:numId w:val="3"/>
        </w:numPr>
        <w:ind w:firstLineChars="0"/>
      </w:pPr>
      <w:r>
        <w:t>S</w:t>
      </w:r>
      <w:r>
        <w:rPr>
          <w:rFonts w:hint="eastAsia"/>
        </w:rPr>
        <w:t>play</w:t>
      </w:r>
      <w:r>
        <w:rPr>
          <w:rFonts w:hint="eastAsia"/>
        </w:rPr>
        <w:t>、</w:t>
      </w:r>
      <w:r>
        <w:rPr>
          <w:rFonts w:hint="eastAsia"/>
        </w:rPr>
        <w:t>SBT</w:t>
      </w:r>
    </w:p>
    <w:p w:rsidR="0091359F" w:rsidRDefault="0091359F" w:rsidP="0091359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树上路径、树分治</w:t>
      </w:r>
      <w:r w:rsidR="00143948">
        <w:rPr>
          <w:rFonts w:hint="eastAsia"/>
        </w:rPr>
        <w:t>、树</w:t>
      </w:r>
      <w:r>
        <w:rPr>
          <w:rFonts w:hint="eastAsia"/>
        </w:rPr>
        <w:t>剖分、</w:t>
      </w:r>
      <w:r>
        <w:rPr>
          <w:rFonts w:hint="eastAsia"/>
        </w:rPr>
        <w:t>LCA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块状数组、块状链表</w:t>
      </w:r>
    </w:p>
    <w:p w:rsidR="0091359F" w:rsidRDefault="00143948" w:rsidP="009A122F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可持久化数据结构</w:t>
      </w:r>
      <w:bookmarkStart w:id="0" w:name="_GoBack"/>
      <w:bookmarkEnd w:id="0"/>
    </w:p>
    <w:p w:rsidR="00C64605" w:rsidRDefault="00195E94" w:rsidP="00C646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图论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生成树</w:t>
      </w:r>
      <w:r w:rsidR="009A122F">
        <w:rPr>
          <w:rFonts w:hint="eastAsia"/>
        </w:rPr>
        <w:t>、次小生成树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最短路</w:t>
      </w:r>
      <w:r w:rsidR="00143948">
        <w:rPr>
          <w:rFonts w:hint="eastAsia"/>
        </w:rPr>
        <w:t>、次短路、</w:t>
      </w:r>
      <w:r w:rsidR="00143948">
        <w:rPr>
          <w:rFonts w:hint="eastAsia"/>
        </w:rPr>
        <w:t>k</w:t>
      </w:r>
      <w:r w:rsidR="00143948">
        <w:rPr>
          <w:rFonts w:hint="eastAsia"/>
        </w:rPr>
        <w:t>短路</w:t>
      </w:r>
    </w:p>
    <w:p w:rsidR="00C64605" w:rsidRDefault="00143948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欧拉图</w:t>
      </w:r>
      <w:r w:rsidR="00C64605">
        <w:rPr>
          <w:rFonts w:hint="eastAsia"/>
        </w:rPr>
        <w:t>、哈密尔顿回路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网络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大最小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有上下界的最大流问题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小（大）费用最大流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循环流</w:t>
      </w:r>
    </w:p>
    <w:p w:rsidR="00143948" w:rsidRDefault="00C64605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最大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lastRenderedPageBreak/>
        <w:t>最优匹配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连通性问题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拓扑排序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字符串</w:t>
      </w:r>
    </w:p>
    <w:p w:rsidR="00C64605" w:rsidRDefault="00C64605" w:rsidP="00C6460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字符串匹配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KMP</w:t>
      </w:r>
      <w:r>
        <w:rPr>
          <w:rFonts w:hint="eastAsia"/>
        </w:rPr>
        <w:t>算法</w:t>
      </w:r>
    </w:p>
    <w:p w:rsidR="00C64605" w:rsidRDefault="00C64605" w:rsidP="00C64605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RobinKarp</w:t>
      </w:r>
      <w:r>
        <w:rPr>
          <w:rFonts w:hint="eastAsia"/>
        </w:rPr>
        <w:t>算法</w:t>
      </w:r>
    </w:p>
    <w:p w:rsidR="00C64605" w:rsidRDefault="00C64605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C</w:t>
      </w:r>
      <w:r>
        <w:rPr>
          <w:rFonts w:hint="eastAsia"/>
        </w:rPr>
        <w:t>自动机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算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字典树、后缀树、后缀数组</w:t>
      </w:r>
      <w:r w:rsidR="00781D2E">
        <w:rPr>
          <w:rFonts w:hint="eastAsia"/>
        </w:rPr>
        <w:t>、后缀自动机</w:t>
      </w:r>
    </w:p>
    <w:p w:rsidR="00C64605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哈夫曼编码</w:t>
      </w:r>
    </w:p>
    <w:p w:rsidR="00781D2E" w:rsidRDefault="00781D2E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Manacher</w:t>
      </w:r>
      <w:r>
        <w:rPr>
          <w:rFonts w:hint="eastAsia"/>
        </w:rPr>
        <w:t>算法</w:t>
      </w:r>
    </w:p>
    <w:p w:rsidR="00452CBC" w:rsidRDefault="00853E08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环形</w:t>
      </w:r>
      <w:r w:rsidR="00452CBC">
        <w:rPr>
          <w:rFonts w:hint="eastAsia"/>
        </w:rPr>
        <w:t>字符串</w:t>
      </w:r>
      <w:r>
        <w:rPr>
          <w:rFonts w:hint="eastAsia"/>
        </w:rPr>
        <w:t>最大最小</w:t>
      </w:r>
      <w:r w:rsidR="00452CBC">
        <w:rPr>
          <w:rFonts w:hint="eastAsia"/>
        </w:rPr>
        <w:t>表示法</w:t>
      </w:r>
    </w:p>
    <w:p w:rsidR="00195E94" w:rsidRDefault="00195E94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计算几何</w:t>
      </w:r>
    </w:p>
    <w:p w:rsidR="00143948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圆并、圆交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半平面交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凸包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扫描线</w:t>
      </w:r>
    </w:p>
    <w:p w:rsidR="00195E94" w:rsidRDefault="00143948" w:rsidP="00061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论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t>M</w:t>
      </w:r>
      <w:r>
        <w:rPr>
          <w:rFonts w:hint="eastAsia"/>
        </w:rPr>
        <w:t>illerRabin</w:t>
      </w:r>
      <w:r>
        <w:rPr>
          <w:rFonts w:hint="eastAsia"/>
        </w:rPr>
        <w:t>素数测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大数质因数分解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高斯消元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博弈论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t>N</w:t>
      </w:r>
      <w:r>
        <w:rPr>
          <w:rFonts w:hint="eastAsia"/>
        </w:rPr>
        <w:t>im-game</w:t>
      </w:r>
      <w:r>
        <w:rPr>
          <w:rFonts w:hint="eastAsia"/>
        </w:rPr>
        <w:t>、</w:t>
      </w:r>
      <w:r>
        <w:rPr>
          <w:rFonts w:hint="eastAsia"/>
        </w:rPr>
        <w:t>SG</w:t>
      </w:r>
      <w:r>
        <w:rPr>
          <w:rFonts w:hint="eastAsia"/>
        </w:rPr>
        <w:t>函数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Graph-game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逆元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欧拉函数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拓展欧几里得算法</w:t>
      </w:r>
    </w:p>
    <w:p w:rsidR="00143948" w:rsidRDefault="00143948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傅里叶变换</w:t>
      </w:r>
    </w:p>
    <w:p w:rsidR="00781D2E" w:rsidRDefault="00781D2E" w:rsidP="0014394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原根</w:t>
      </w:r>
    </w:p>
    <w:p w:rsidR="00781D2E" w:rsidRDefault="00781D2E" w:rsidP="00781D2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排列组合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置换群</w:t>
      </w:r>
    </w:p>
    <w:p w:rsidR="00781D2E" w:rsidRDefault="00781D2E" w:rsidP="00781D2E">
      <w:pPr>
        <w:pStyle w:val="a3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康拓展开</w:t>
      </w:r>
    </w:p>
    <w:p w:rsidR="00196250" w:rsidRDefault="00196250" w:rsidP="0019625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补充算法</w:t>
      </w:r>
    </w:p>
    <w:p w:rsidR="00196250" w:rsidRPr="00195E94" w:rsidRDefault="00196250" w:rsidP="00196250">
      <w:pPr>
        <w:pStyle w:val="a3"/>
        <w:ind w:left="425" w:firstLineChars="0" w:firstLine="0"/>
      </w:pPr>
    </w:p>
    <w:sectPr w:rsidR="00196250" w:rsidRPr="00195E94" w:rsidSect="00B547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7D6" w:rsidRDefault="00AD67D6" w:rsidP="00C64605">
      <w:r>
        <w:separator/>
      </w:r>
    </w:p>
  </w:endnote>
  <w:endnote w:type="continuationSeparator" w:id="1">
    <w:p w:rsidR="00AD67D6" w:rsidRDefault="00AD67D6" w:rsidP="00C6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7D6" w:rsidRDefault="00AD67D6" w:rsidP="00C64605">
      <w:r>
        <w:separator/>
      </w:r>
    </w:p>
  </w:footnote>
  <w:footnote w:type="continuationSeparator" w:id="1">
    <w:p w:rsidR="00AD67D6" w:rsidRDefault="00AD67D6" w:rsidP="00C64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17430"/>
    <w:multiLevelType w:val="hybridMultilevel"/>
    <w:tmpl w:val="6B66A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684992"/>
    <w:multiLevelType w:val="multilevel"/>
    <w:tmpl w:val="1BA6257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default"/>
      </w:rPr>
    </w:lvl>
  </w:abstractNum>
  <w:abstractNum w:abstractNumId="2">
    <w:nsid w:val="7533041E"/>
    <w:multiLevelType w:val="hybridMultilevel"/>
    <w:tmpl w:val="18CA8468"/>
    <w:lvl w:ilvl="0" w:tplc="C81A18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82055B"/>
    <w:multiLevelType w:val="hybridMultilevel"/>
    <w:tmpl w:val="3DE4B654"/>
    <w:lvl w:ilvl="0" w:tplc="0862F08E">
      <w:start w:val="5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A1D"/>
    <w:rsid w:val="00031180"/>
    <w:rsid w:val="0006162E"/>
    <w:rsid w:val="00143948"/>
    <w:rsid w:val="00193C75"/>
    <w:rsid w:val="00195E94"/>
    <w:rsid w:val="00196250"/>
    <w:rsid w:val="00322151"/>
    <w:rsid w:val="00423A1D"/>
    <w:rsid w:val="00452CBC"/>
    <w:rsid w:val="004A77DF"/>
    <w:rsid w:val="004C3713"/>
    <w:rsid w:val="00781D2E"/>
    <w:rsid w:val="00826D82"/>
    <w:rsid w:val="00853E08"/>
    <w:rsid w:val="00893035"/>
    <w:rsid w:val="0091359F"/>
    <w:rsid w:val="009A122F"/>
    <w:rsid w:val="00AD67D6"/>
    <w:rsid w:val="00B5476E"/>
    <w:rsid w:val="00C64605"/>
    <w:rsid w:val="00D7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4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46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4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46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E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64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460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4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46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314B-77BD-41CA-BD27-38EB31D8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yu</dc:creator>
  <cp:keywords/>
  <dc:description/>
  <cp:lastModifiedBy>123</cp:lastModifiedBy>
  <cp:revision>9</cp:revision>
  <dcterms:created xsi:type="dcterms:W3CDTF">2016-04-11T04:47:00Z</dcterms:created>
  <dcterms:modified xsi:type="dcterms:W3CDTF">2016-04-15T10:11:00Z</dcterms:modified>
</cp:coreProperties>
</file>